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1282EE">
      <w:pPr>
        <w:jc w:val="center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  <w:lang w:eastAsia="zh-CN"/>
        </w:rPr>
        <w:t>国际经济管理学院2025</w:t>
      </w:r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  <w:lang w:val="en-US" w:eastAsia="zh-CN"/>
        </w:rPr>
        <w:t>年度ISEM奖获评</w:t>
      </w:r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  <w:lang w:eastAsia="zh-CN"/>
        </w:rPr>
        <w:t>名单公示</w:t>
      </w:r>
      <w:bookmarkStart w:id="0" w:name="OLE_LINK2"/>
    </w:p>
    <w:p w14:paraId="25862FDE">
      <w:pPr>
        <w:spacing w:line="360" w:lineRule="auto"/>
        <w:ind w:firstLine="480" w:firstLineChars="20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经评审，现将国际经济管理学院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2025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年度ISEM奖获评</w:t>
      </w:r>
      <w:r>
        <w:rPr>
          <w:rFonts w:hint="eastAsia" w:ascii="仿宋_GB2312" w:hAnsi="仿宋_GB2312" w:eastAsia="仿宋_GB2312" w:cs="仿宋_GB2312"/>
          <w:sz w:val="24"/>
          <w:szCs w:val="24"/>
        </w:rPr>
        <w:t>名单公示</w:t>
      </w:r>
      <w:bookmarkEnd w:id="0"/>
      <w:r>
        <w:rPr>
          <w:rFonts w:hint="eastAsia" w:ascii="仿宋_GB2312" w:hAnsi="仿宋_GB2312" w:eastAsia="仿宋_GB2312" w:cs="仿宋_GB2312"/>
          <w:sz w:val="24"/>
          <w:szCs w:val="24"/>
        </w:rPr>
        <w:t>如下（顺序不分先后）：</w:t>
      </w:r>
    </w:p>
    <w:p w14:paraId="233085D2">
      <w:pPr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27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优秀学生奖</w:t>
      </w:r>
    </w:p>
    <w:tbl>
      <w:tblPr>
        <w:tblStyle w:val="2"/>
        <w:tblW w:w="4998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9"/>
        <w:gridCol w:w="3105"/>
        <w:gridCol w:w="3105"/>
      </w:tblGrid>
      <w:tr w14:paraId="01DF09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AFE4C4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2"/>
                <w:szCs w:val="22"/>
                <w:lang w:val="en-US" w:eastAsia="zh-CN"/>
              </w:rPr>
              <w:t>序号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02957B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2"/>
                <w:szCs w:val="22"/>
                <w:lang w:val="en-US" w:eastAsia="zh-CN"/>
              </w:rPr>
              <w:t>学号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3F65DC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2"/>
                <w:szCs w:val="22"/>
                <w:lang w:val="en-US" w:eastAsia="zh-CN"/>
              </w:rPr>
              <w:t>姓名</w:t>
            </w:r>
          </w:p>
        </w:tc>
      </w:tr>
      <w:tr w14:paraId="6FB4A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FC1E7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1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4490B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12024*****1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49663C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索*潞</w:t>
            </w:r>
          </w:p>
        </w:tc>
      </w:tr>
      <w:tr w14:paraId="41EC2D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4AD2D6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2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6B1CFF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22024*****8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81B56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王*敏</w:t>
            </w:r>
          </w:p>
        </w:tc>
      </w:tr>
      <w:tr w14:paraId="530D70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4CA42F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3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4BB8E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32023*****1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F77D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朱*朋</w:t>
            </w:r>
          </w:p>
        </w:tc>
      </w:tr>
      <w:tr w14:paraId="0A77AC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D2DA42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4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F4DC2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32023*****8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FB9266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王*皓</w:t>
            </w:r>
          </w:p>
        </w:tc>
      </w:tr>
      <w:tr w14:paraId="07C060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70191C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5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437B2F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32023*****2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02632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杜*音</w:t>
            </w:r>
          </w:p>
        </w:tc>
      </w:tr>
      <w:tr w14:paraId="652D7B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3A9AE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6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39E6BB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32023*****8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D0821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朱*逸</w:t>
            </w:r>
          </w:p>
        </w:tc>
      </w:tr>
      <w:tr w14:paraId="378D8E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4628E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7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2C5B1F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32023*****3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F62D5B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马*铭</w:t>
            </w:r>
          </w:p>
        </w:tc>
      </w:tr>
      <w:tr w14:paraId="2B3A7A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B72C16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8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52D16B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32024*****0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5B0BE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姚*祺</w:t>
            </w:r>
          </w:p>
        </w:tc>
      </w:tr>
      <w:tr w14:paraId="61287C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1FACC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9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66D6AF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32024*****5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E54C4B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张*桐</w:t>
            </w:r>
          </w:p>
        </w:tc>
      </w:tr>
    </w:tbl>
    <w:p w14:paraId="55BCD6CD">
      <w:pPr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27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学业进步奖</w:t>
      </w:r>
    </w:p>
    <w:tbl>
      <w:tblPr>
        <w:tblStyle w:val="2"/>
        <w:tblW w:w="4998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9"/>
        <w:gridCol w:w="3105"/>
        <w:gridCol w:w="3105"/>
      </w:tblGrid>
      <w:tr w14:paraId="6B3A4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469C8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2"/>
                <w:szCs w:val="22"/>
                <w:lang w:val="en-US" w:eastAsia="zh-CN"/>
              </w:rPr>
              <w:t>序号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977F15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2"/>
                <w:szCs w:val="22"/>
                <w:lang w:val="en-US" w:eastAsia="zh-CN"/>
              </w:rPr>
              <w:t>学号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4B4962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2"/>
                <w:szCs w:val="22"/>
                <w:lang w:val="en-US" w:eastAsia="zh-CN"/>
              </w:rPr>
              <w:t>姓名</w:t>
            </w:r>
          </w:p>
        </w:tc>
      </w:tr>
      <w:tr w14:paraId="45E0F3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39E558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1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A50616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32023*****1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3E7D3F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朱*朋</w:t>
            </w:r>
          </w:p>
        </w:tc>
      </w:tr>
      <w:tr w14:paraId="36C21A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8A136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2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681F5B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32023*****4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A7C2E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赵*玥</w:t>
            </w:r>
          </w:p>
        </w:tc>
      </w:tr>
      <w:tr w14:paraId="7268F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DC9BA6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3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6F8A40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32024*****2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71FC0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李*</w:t>
            </w:r>
          </w:p>
        </w:tc>
      </w:tr>
      <w:tr w14:paraId="4C7B86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81767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4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13486C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32024*****3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78D45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洪*硕</w:t>
            </w:r>
          </w:p>
        </w:tc>
      </w:tr>
      <w:tr w14:paraId="65989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8160D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5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E0FC72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32024*****2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8C06F2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王*云</w:t>
            </w:r>
          </w:p>
        </w:tc>
      </w:tr>
      <w:tr w14:paraId="72575E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0463F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6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4E4A8B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32024*****7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FD71ED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李*怡</w:t>
            </w:r>
          </w:p>
        </w:tc>
      </w:tr>
    </w:tbl>
    <w:p w14:paraId="344C7A6A">
      <w:pPr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27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default" w:ascii="黑体" w:hAnsi="黑体" w:eastAsia="黑体" w:cs="黑体"/>
          <w:sz w:val="24"/>
          <w:szCs w:val="24"/>
          <w:lang w:eastAsia="zh-CN"/>
        </w:rPr>
        <w:t>优秀学生干部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奖</w:t>
      </w:r>
    </w:p>
    <w:tbl>
      <w:tblPr>
        <w:tblStyle w:val="2"/>
        <w:tblW w:w="4998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9"/>
        <w:gridCol w:w="3105"/>
        <w:gridCol w:w="3105"/>
      </w:tblGrid>
      <w:tr w14:paraId="4787B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AD3897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2"/>
                <w:szCs w:val="22"/>
                <w:lang w:val="en-US" w:eastAsia="zh-CN"/>
              </w:rPr>
              <w:t>序号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39F037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2"/>
                <w:szCs w:val="22"/>
                <w:lang w:val="en-US" w:eastAsia="zh-CN"/>
              </w:rPr>
              <w:t>学号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5DBE3B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2"/>
                <w:szCs w:val="22"/>
                <w:lang w:val="en-US" w:eastAsia="zh-CN"/>
              </w:rPr>
              <w:t>姓名</w:t>
            </w:r>
          </w:p>
        </w:tc>
      </w:tr>
      <w:tr w14:paraId="2639E0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FD2C8C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1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F62920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22024*****3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F06429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王*园</w:t>
            </w:r>
          </w:p>
        </w:tc>
      </w:tr>
      <w:tr w14:paraId="28D405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A0DBC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2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2CC90B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22024*****4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71622D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贾*喆</w:t>
            </w:r>
          </w:p>
        </w:tc>
      </w:tr>
      <w:tr w14:paraId="7AAFC3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A123A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3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2C996F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22024*****5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FADB57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王*</w:t>
            </w:r>
          </w:p>
        </w:tc>
      </w:tr>
      <w:tr w14:paraId="60061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D2002A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4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F46E68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22024*****8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2C0BA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王*敏</w:t>
            </w:r>
          </w:p>
        </w:tc>
      </w:tr>
      <w:tr w14:paraId="40C6F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4C4B0C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5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3C2915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22024*****0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5BF4C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臧*惠</w:t>
            </w:r>
          </w:p>
        </w:tc>
      </w:tr>
      <w:tr w14:paraId="7CB3C1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3C012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6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76286E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22024*****2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B12172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韩*</w:t>
            </w:r>
          </w:p>
        </w:tc>
      </w:tr>
      <w:tr w14:paraId="2F9E7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FD1F1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7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CFFF2C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32023*****7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C7D9D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王*仪</w:t>
            </w:r>
          </w:p>
        </w:tc>
      </w:tr>
      <w:tr w14:paraId="581A2B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F322A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8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BEAAD6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32023*****0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E840FA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刘*阳</w:t>
            </w:r>
          </w:p>
        </w:tc>
      </w:tr>
      <w:tr w14:paraId="1031C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D9D59F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9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77D294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32023*****6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EC895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董*阳</w:t>
            </w:r>
          </w:p>
        </w:tc>
      </w:tr>
      <w:tr w14:paraId="743E84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AE9886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10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CD2714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32023*****5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697E96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付**文</w:t>
            </w:r>
          </w:p>
        </w:tc>
      </w:tr>
      <w:tr w14:paraId="1E5DDA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874AA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11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9E946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32024*****2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A024D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温*北</w:t>
            </w:r>
          </w:p>
        </w:tc>
      </w:tr>
      <w:tr w14:paraId="60D638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8DF616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12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5E06B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32024*****0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BD7A62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姚*祺</w:t>
            </w:r>
          </w:p>
        </w:tc>
      </w:tr>
      <w:tr w14:paraId="11A48E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AC00A4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13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E4D78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32024*****5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1A4D8C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张*桐</w:t>
            </w:r>
          </w:p>
        </w:tc>
      </w:tr>
      <w:tr w14:paraId="6D98F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D3EF87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14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397E22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32024*****7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919624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张*瑶</w:t>
            </w:r>
          </w:p>
        </w:tc>
      </w:tr>
      <w:tr w14:paraId="6D787A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6EE94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15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95DFEF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32024*****3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21EA47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王*萱</w:t>
            </w:r>
          </w:p>
        </w:tc>
      </w:tr>
      <w:tr w14:paraId="3BC25A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B14A3C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16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FCC195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32024*****9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87DC5F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张*琪</w:t>
            </w:r>
          </w:p>
        </w:tc>
      </w:tr>
      <w:tr w14:paraId="0C9512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D43552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17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32EDF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32024*****7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F38C0B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赵*祎</w:t>
            </w:r>
          </w:p>
        </w:tc>
      </w:tr>
    </w:tbl>
    <w:p w14:paraId="0CDB5457">
      <w:pPr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27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default" w:ascii="黑体" w:hAnsi="黑体" w:eastAsia="黑体" w:cs="黑体"/>
          <w:sz w:val="24"/>
          <w:szCs w:val="24"/>
          <w:lang w:eastAsia="zh-CN"/>
        </w:rPr>
        <w:t>科研创新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奖</w:t>
      </w:r>
    </w:p>
    <w:tbl>
      <w:tblPr>
        <w:tblStyle w:val="2"/>
        <w:tblW w:w="4998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9"/>
        <w:gridCol w:w="3105"/>
        <w:gridCol w:w="3105"/>
      </w:tblGrid>
      <w:tr w14:paraId="67BB0D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D1DA0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2"/>
                <w:szCs w:val="22"/>
                <w:lang w:val="en-US" w:eastAsia="zh-CN"/>
              </w:rPr>
              <w:t>序号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32568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2"/>
                <w:szCs w:val="22"/>
                <w:lang w:val="en-US" w:eastAsia="zh-CN"/>
              </w:rPr>
              <w:t>学号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F99E0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2"/>
                <w:szCs w:val="22"/>
                <w:lang w:val="en-US" w:eastAsia="zh-CN"/>
              </w:rPr>
              <w:t>姓名</w:t>
            </w:r>
          </w:p>
        </w:tc>
      </w:tr>
      <w:tr w14:paraId="48CFA6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454C85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1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4225DB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12024*****5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BB8D4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蔡*</w:t>
            </w:r>
          </w:p>
        </w:tc>
      </w:tr>
      <w:tr w14:paraId="73B906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FAFDE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2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569A46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12024*****1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95CD36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索*潞</w:t>
            </w:r>
          </w:p>
        </w:tc>
      </w:tr>
      <w:tr w14:paraId="60012B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85CC4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3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44506F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12024*****5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46858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李*</w:t>
            </w:r>
          </w:p>
        </w:tc>
      </w:tr>
      <w:tr w14:paraId="63226F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1BA9C7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4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5211FB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32023*****1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8C61E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王*欣</w:t>
            </w:r>
          </w:p>
        </w:tc>
      </w:tr>
      <w:tr w14:paraId="25FD4A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ECE0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5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7B543D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32023*****4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75292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赵*玥</w:t>
            </w:r>
          </w:p>
        </w:tc>
      </w:tr>
      <w:tr w14:paraId="2D309B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D5DCA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6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877393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32023*****7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B9EBC7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刘*</w:t>
            </w:r>
          </w:p>
        </w:tc>
      </w:tr>
    </w:tbl>
    <w:p w14:paraId="2DA64E24">
      <w:pPr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27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文体优胜奖</w:t>
      </w:r>
    </w:p>
    <w:tbl>
      <w:tblPr>
        <w:tblStyle w:val="2"/>
        <w:tblW w:w="4998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9"/>
        <w:gridCol w:w="3105"/>
        <w:gridCol w:w="3105"/>
      </w:tblGrid>
      <w:tr w14:paraId="1CB6D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02D79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2"/>
                <w:szCs w:val="22"/>
                <w:lang w:val="en-US" w:eastAsia="zh-CN"/>
              </w:rPr>
              <w:t>序号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F6B570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2"/>
                <w:szCs w:val="22"/>
                <w:lang w:val="en-US" w:eastAsia="zh-CN"/>
              </w:rPr>
              <w:t>学号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9E6CDA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2"/>
                <w:szCs w:val="22"/>
                <w:lang w:val="en-US" w:eastAsia="zh-CN"/>
              </w:rPr>
              <w:t>姓名</w:t>
            </w:r>
          </w:p>
        </w:tc>
      </w:tr>
      <w:tr w14:paraId="3ECBDA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C703FF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1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62A78B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32023*****5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8A0131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张*舸</w:t>
            </w:r>
          </w:p>
        </w:tc>
      </w:tr>
      <w:tr w14:paraId="2F6A6C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50A84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2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837CBE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32023*****6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417A8F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董*阳</w:t>
            </w:r>
          </w:p>
        </w:tc>
      </w:tr>
      <w:tr w14:paraId="48D907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27017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3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3A1695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32023*****8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76248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朱*逸</w:t>
            </w:r>
          </w:p>
        </w:tc>
      </w:tr>
      <w:tr w14:paraId="1D6CA6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7D7B7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4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2B21CD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32023*****5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B1D18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付**文</w:t>
            </w:r>
          </w:p>
        </w:tc>
      </w:tr>
      <w:tr w14:paraId="56DE7E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EB8FD6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5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ABF109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32024*****2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FCEA72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张*宇</w:t>
            </w:r>
          </w:p>
        </w:tc>
      </w:tr>
      <w:tr w14:paraId="5382CD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F61E4B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6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A9C3CF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32025*****7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C9307C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李*云</w:t>
            </w:r>
          </w:p>
        </w:tc>
      </w:tr>
    </w:tbl>
    <w:p w14:paraId="430E2680">
      <w:pPr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27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志愿服务奖</w:t>
      </w:r>
    </w:p>
    <w:tbl>
      <w:tblPr>
        <w:tblStyle w:val="2"/>
        <w:tblW w:w="4998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9"/>
        <w:gridCol w:w="3105"/>
        <w:gridCol w:w="3105"/>
      </w:tblGrid>
      <w:tr w14:paraId="71283D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C2600B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2"/>
                <w:szCs w:val="22"/>
                <w:lang w:val="en-US" w:eastAsia="zh-CN"/>
              </w:rPr>
              <w:t>序号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68E3F3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2"/>
                <w:szCs w:val="22"/>
                <w:lang w:val="en-US" w:eastAsia="zh-CN"/>
              </w:rPr>
              <w:t>学号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55275A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2"/>
                <w:szCs w:val="22"/>
                <w:lang w:val="en-US" w:eastAsia="zh-CN"/>
              </w:rPr>
              <w:t>姓名</w:t>
            </w:r>
          </w:p>
        </w:tc>
      </w:tr>
      <w:tr w14:paraId="22FC62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1E1FAA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1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BAAED5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22024*****3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3D8C4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王*园</w:t>
            </w:r>
          </w:p>
        </w:tc>
      </w:tr>
      <w:tr w14:paraId="0F9E8D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BDAAF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2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7AC896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22024*****4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DF60BB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贾*喆</w:t>
            </w:r>
          </w:p>
        </w:tc>
      </w:tr>
      <w:tr w14:paraId="4D856E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B9661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3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59336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22024*****0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266072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臧*惠</w:t>
            </w:r>
          </w:p>
        </w:tc>
      </w:tr>
      <w:tr w14:paraId="599FEC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76BE56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4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9A6087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22024*****3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89237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曹*原</w:t>
            </w:r>
          </w:p>
        </w:tc>
      </w:tr>
      <w:tr w14:paraId="5E0F2E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CFFA8D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5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E45A14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32023*****2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BC08D7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魏*晨</w:t>
            </w:r>
          </w:p>
        </w:tc>
      </w:tr>
      <w:tr w14:paraId="1830A0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4DB26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6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970827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32023*****9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81DEED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鹿*宸</w:t>
            </w:r>
          </w:p>
        </w:tc>
      </w:tr>
      <w:tr w14:paraId="5A0B55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A15062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7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C0B6E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32023*****3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FAF82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马*铭</w:t>
            </w:r>
          </w:p>
        </w:tc>
      </w:tr>
      <w:tr w14:paraId="2C5A09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6EC764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8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CBC65B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32024*****7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812AC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张*瑶</w:t>
            </w:r>
          </w:p>
        </w:tc>
      </w:tr>
      <w:tr w14:paraId="04F26A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A5A7F6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9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858AF6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32024*****2</w:t>
            </w:r>
          </w:p>
        </w:tc>
        <w:tc>
          <w:tcPr>
            <w:tcW w:w="18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E743D7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王*云</w:t>
            </w:r>
          </w:p>
        </w:tc>
      </w:tr>
    </w:tbl>
    <w:p w14:paraId="1FAF6C0D">
      <w:pPr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27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优秀集体奖</w:t>
      </w:r>
    </w:p>
    <w:tbl>
      <w:tblPr>
        <w:tblStyle w:val="2"/>
        <w:tblW w:w="4998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3"/>
        <w:gridCol w:w="7326"/>
      </w:tblGrid>
      <w:tr w14:paraId="20E5A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303A2A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2"/>
                <w:szCs w:val="22"/>
                <w:lang w:val="en-US" w:eastAsia="zh-CN"/>
              </w:rPr>
              <w:t>序号</w:t>
            </w:r>
          </w:p>
        </w:tc>
        <w:tc>
          <w:tcPr>
            <w:tcW w:w="4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7EC8C7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2"/>
                <w:szCs w:val="22"/>
                <w:lang w:val="en-US" w:eastAsia="zh-CN"/>
              </w:rPr>
              <w:t>集体名称</w:t>
            </w:r>
          </w:p>
        </w:tc>
      </w:tr>
      <w:tr w14:paraId="21AC4A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F82C82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1</w:t>
            </w:r>
          </w:p>
        </w:tc>
        <w:tc>
          <w:tcPr>
            <w:tcW w:w="4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11BA9E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2024级数量经济学硕士班</w:t>
            </w:r>
          </w:p>
        </w:tc>
      </w:tr>
      <w:tr w14:paraId="3B893F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662CBA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2</w:t>
            </w:r>
          </w:p>
        </w:tc>
        <w:tc>
          <w:tcPr>
            <w:tcW w:w="4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718E5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2"/>
                <w:szCs w:val="22"/>
                <w:lang w:val="en-US" w:eastAsia="zh-CN" w:bidi="ar-SA"/>
              </w:rPr>
              <w:t>2025年首都经济贸易大学“一二·九”歌咏比赛国际经济管理学院合唱团</w:t>
            </w:r>
          </w:p>
        </w:tc>
      </w:tr>
    </w:tbl>
    <w:p w14:paraId="3DA05E5B">
      <w:pPr>
        <w:spacing w:line="560" w:lineRule="exact"/>
        <w:rPr>
          <w:rFonts w:hint="eastAsia" w:ascii="仿宋_GB2312" w:hAnsi="仿宋_GB2312" w:eastAsia="仿宋_GB2312" w:cs="仿宋_GB2312"/>
          <w:b/>
          <w:bCs/>
          <w:sz w:val="24"/>
          <w:szCs w:val="24"/>
        </w:rPr>
      </w:pPr>
    </w:p>
    <w:p w14:paraId="17116469">
      <w:pPr>
        <w:spacing w:line="360" w:lineRule="auto"/>
        <w:ind w:firstLine="480" w:firstLineChars="200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公示期自即日起至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202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24"/>
          <w:szCs w:val="24"/>
        </w:rPr>
        <w:t>年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24"/>
          <w:szCs w:val="24"/>
        </w:rPr>
        <w:t>月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z w:val="24"/>
          <w:szCs w:val="24"/>
        </w:rPr>
        <w:t>日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止</w:t>
      </w:r>
      <w:r>
        <w:rPr>
          <w:rFonts w:hint="eastAsia" w:ascii="仿宋_GB2312" w:hAnsi="仿宋_GB2312" w:eastAsia="仿宋_GB2312" w:cs="仿宋_GB2312"/>
          <w:sz w:val="24"/>
          <w:szCs w:val="24"/>
        </w:rPr>
        <w:t>。公示期间如有问题，请联系张老师。</w:t>
      </w:r>
    </w:p>
    <w:p w14:paraId="3769CC07">
      <w:pPr>
        <w:spacing w:line="360" w:lineRule="auto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联系电话：83952604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24"/>
          <w:szCs w:val="24"/>
        </w:rPr>
        <w:t>联系邮箱：yaqizhangsjm2024@163.com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。</w:t>
      </w:r>
    </w:p>
    <w:p w14:paraId="1115AC6B">
      <w:pPr>
        <w:spacing w:line="360" w:lineRule="auto"/>
        <w:rPr>
          <w:rFonts w:ascii="仿宋_GB2312" w:hAnsi="仿宋_GB2312" w:eastAsia="仿宋_GB2312" w:cs="仿宋_GB2312"/>
          <w:sz w:val="24"/>
          <w:szCs w:val="24"/>
        </w:rPr>
      </w:pPr>
      <w:bookmarkStart w:id="1" w:name="_GoBack"/>
      <w:bookmarkEnd w:id="1"/>
    </w:p>
    <w:p w14:paraId="7579598C">
      <w:pPr>
        <w:wordWrap/>
        <w:spacing w:line="360" w:lineRule="auto"/>
        <w:ind w:firstLine="480" w:firstLineChars="200"/>
        <w:jc w:val="right"/>
        <w:rPr>
          <w:rFonts w:hint="default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国际经济管理学院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学生工作办公室</w:t>
      </w:r>
    </w:p>
    <w:p w14:paraId="28733209">
      <w:pPr>
        <w:wordWrap/>
        <w:spacing w:line="360" w:lineRule="auto"/>
        <w:ind w:firstLine="480" w:firstLineChars="200"/>
        <w:jc w:val="right"/>
        <w:rPr>
          <w:rFonts w:hint="default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202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24"/>
          <w:szCs w:val="24"/>
        </w:rPr>
        <w:t>年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24"/>
          <w:szCs w:val="24"/>
        </w:rPr>
        <w:t>月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24"/>
          <w:szCs w:val="24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FAF2778-3E8A-41A1-8431-12A075F9EE7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FB64AB44-97F4-4A36-AB74-9F279AEF792E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261829"/>
    <w:multiLevelType w:val="singleLevel"/>
    <w:tmpl w:val="45261829"/>
    <w:lvl w:ilvl="0" w:tentative="0">
      <w:start w:val="1"/>
      <w:numFmt w:val="chineseCounting"/>
      <w:suff w:val="nothing"/>
      <w:lvlText w:val="%1、"/>
      <w:lvlJc w:val="left"/>
      <w:rPr>
        <w:rFonts w:hint="eastAsia" w:ascii="黑体" w:hAnsi="黑体" w:eastAsia="黑体" w:cs="黑体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yNWY4MjU2MWU4MDExYjQ3Yzk0ZTA0YjNlMWY0NzkifQ=="/>
  </w:docVars>
  <w:rsids>
    <w:rsidRoot w:val="00F15D5B"/>
    <w:rsid w:val="000752EB"/>
    <w:rsid w:val="000D1F4B"/>
    <w:rsid w:val="001738F0"/>
    <w:rsid w:val="002A7555"/>
    <w:rsid w:val="00304111"/>
    <w:rsid w:val="006D37BF"/>
    <w:rsid w:val="00BA6973"/>
    <w:rsid w:val="00BE0BA5"/>
    <w:rsid w:val="00CF09A4"/>
    <w:rsid w:val="00F15D5B"/>
    <w:rsid w:val="01BA73E4"/>
    <w:rsid w:val="039B299A"/>
    <w:rsid w:val="059A0B7E"/>
    <w:rsid w:val="07195ED0"/>
    <w:rsid w:val="0A920B67"/>
    <w:rsid w:val="0BAA1044"/>
    <w:rsid w:val="0C5771B3"/>
    <w:rsid w:val="0CF32D8B"/>
    <w:rsid w:val="0D497292"/>
    <w:rsid w:val="0F052A35"/>
    <w:rsid w:val="124A2E35"/>
    <w:rsid w:val="15B50D11"/>
    <w:rsid w:val="167C6BF3"/>
    <w:rsid w:val="18316649"/>
    <w:rsid w:val="184E5931"/>
    <w:rsid w:val="1A551188"/>
    <w:rsid w:val="1ECC3CFE"/>
    <w:rsid w:val="1F026649"/>
    <w:rsid w:val="20DF30E6"/>
    <w:rsid w:val="22055C02"/>
    <w:rsid w:val="22596EC8"/>
    <w:rsid w:val="22794E74"/>
    <w:rsid w:val="22916662"/>
    <w:rsid w:val="238241FC"/>
    <w:rsid w:val="23FA052B"/>
    <w:rsid w:val="24613E12"/>
    <w:rsid w:val="25A22934"/>
    <w:rsid w:val="28341F69"/>
    <w:rsid w:val="29B84017"/>
    <w:rsid w:val="2AC620A8"/>
    <w:rsid w:val="2B536F21"/>
    <w:rsid w:val="2B603075"/>
    <w:rsid w:val="2E642C67"/>
    <w:rsid w:val="308415B4"/>
    <w:rsid w:val="34B9050D"/>
    <w:rsid w:val="34FA3BF3"/>
    <w:rsid w:val="358362DE"/>
    <w:rsid w:val="35DE3514"/>
    <w:rsid w:val="38FB262F"/>
    <w:rsid w:val="39237490"/>
    <w:rsid w:val="3B235C55"/>
    <w:rsid w:val="3B337E2C"/>
    <w:rsid w:val="3BF70699"/>
    <w:rsid w:val="3D4D623C"/>
    <w:rsid w:val="40DF587B"/>
    <w:rsid w:val="41393CF5"/>
    <w:rsid w:val="41A842EA"/>
    <w:rsid w:val="42844210"/>
    <w:rsid w:val="45837C34"/>
    <w:rsid w:val="47CE064B"/>
    <w:rsid w:val="4B1D147E"/>
    <w:rsid w:val="4B2B20A6"/>
    <w:rsid w:val="4BAE7268"/>
    <w:rsid w:val="4BD20C3D"/>
    <w:rsid w:val="4C0F3FD0"/>
    <w:rsid w:val="4F6E54B1"/>
    <w:rsid w:val="54752E3E"/>
    <w:rsid w:val="55D87B28"/>
    <w:rsid w:val="57BB14B0"/>
    <w:rsid w:val="57CA0C75"/>
    <w:rsid w:val="57DB5B07"/>
    <w:rsid w:val="5A892FF7"/>
    <w:rsid w:val="5C447CC6"/>
    <w:rsid w:val="5E993BCD"/>
    <w:rsid w:val="61D609B5"/>
    <w:rsid w:val="62226983"/>
    <w:rsid w:val="63B868A3"/>
    <w:rsid w:val="643D6A10"/>
    <w:rsid w:val="64696165"/>
    <w:rsid w:val="656A220A"/>
    <w:rsid w:val="65D67B03"/>
    <w:rsid w:val="67CE3B22"/>
    <w:rsid w:val="68D17D69"/>
    <w:rsid w:val="693521A8"/>
    <w:rsid w:val="69D73402"/>
    <w:rsid w:val="6BDF016E"/>
    <w:rsid w:val="6FFCBF4F"/>
    <w:rsid w:val="71200CBE"/>
    <w:rsid w:val="724265FE"/>
    <w:rsid w:val="729939F1"/>
    <w:rsid w:val="74363B53"/>
    <w:rsid w:val="745B7503"/>
    <w:rsid w:val="783F0EE9"/>
    <w:rsid w:val="7A915B6D"/>
    <w:rsid w:val="7F511C2E"/>
    <w:rsid w:val="7F930498"/>
    <w:rsid w:val="AEDA0F0B"/>
    <w:rsid w:val="FADBC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1E22BF0-E23E-48C3-9D63-822FDCB005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96</Words>
  <Characters>1091</Characters>
  <Lines>8</Lines>
  <Paragraphs>2</Paragraphs>
  <TotalTime>11</TotalTime>
  <ScaleCrop>false</ScaleCrop>
  <LinksUpToDate>false</LinksUpToDate>
  <CharactersWithSpaces>113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2:09:00Z</dcterms:created>
  <dc:creator>Administrator</dc:creator>
  <cp:lastModifiedBy>凌霜扶风落花闲</cp:lastModifiedBy>
  <cp:lastPrinted>2024-10-22T06:42:00Z</cp:lastPrinted>
  <dcterms:modified xsi:type="dcterms:W3CDTF">2026-04-07T10:03:1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2FD13EE09F842579222CFA1D7CAC846_13</vt:lpwstr>
  </property>
  <property fmtid="{D5CDD505-2E9C-101B-9397-08002B2CF9AE}" pid="4" name="KSOTemplateDocerSaveRecord">
    <vt:lpwstr>eyJoZGlkIjoiZTFkOGQyNDI0NWI0MjA0MzIzYjRiNTliMDliZDFkMmMiLCJ1c2VySWQiOiI0MzI3MzA2NzMifQ==</vt:lpwstr>
  </property>
</Properties>
</file>